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E32593" w:rsidP="00B4710D">
            <w:r>
              <w:t>05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E32593">
            <w:r>
              <w:t>24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B9339E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 w:rsidRPr="00B9339E">
        <w:rPr>
          <w:color w:val="FF0000"/>
          <w:sz w:val="28"/>
          <w:szCs w:val="28"/>
          <w:u w:val="single"/>
        </w:rPr>
        <w:t>LOGISTIC REGRESSION</w:t>
      </w:r>
    </w:p>
    <w:p w:rsidR="00DE5CD4" w:rsidRDefault="00DE5CD4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806440" cy="1371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838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39E" w:rsidRPr="00B9339E" w:rsidRDefault="00DE5CD4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47.26</w:t>
      </w:r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BF" w:rsidRDefault="009F21BF" w:rsidP="000D200A">
      <w:pPr>
        <w:spacing w:after="0" w:line="240" w:lineRule="auto"/>
      </w:pPr>
      <w:r>
        <w:separator/>
      </w:r>
    </w:p>
  </w:endnote>
  <w:endnote w:type="continuationSeparator" w:id="0">
    <w:p w:rsidR="009F21BF" w:rsidRDefault="009F21BF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BF" w:rsidRDefault="009F21BF" w:rsidP="000D200A">
      <w:pPr>
        <w:spacing w:after="0" w:line="240" w:lineRule="auto"/>
      </w:pPr>
      <w:r>
        <w:separator/>
      </w:r>
    </w:p>
  </w:footnote>
  <w:footnote w:type="continuationSeparator" w:id="0">
    <w:p w:rsidR="009F21BF" w:rsidRDefault="009F21BF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62240"/>
    <w:rsid w:val="000D115F"/>
    <w:rsid w:val="000D200A"/>
    <w:rsid w:val="00102EA9"/>
    <w:rsid w:val="00147C83"/>
    <w:rsid w:val="001631D4"/>
    <w:rsid w:val="00176CA8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DE5CD4"/>
    <w:rsid w:val="00E00DFC"/>
    <w:rsid w:val="00E1270E"/>
    <w:rsid w:val="00E13FA4"/>
    <w:rsid w:val="00E1781E"/>
    <w:rsid w:val="00E22BBD"/>
    <w:rsid w:val="00E32593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39B-1FE9-467E-B6A4-76D7615E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1</cp:revision>
  <dcterms:created xsi:type="dcterms:W3CDTF">2021-03-02T15:38:00Z</dcterms:created>
  <dcterms:modified xsi:type="dcterms:W3CDTF">2021-05-18T08:32:00Z</dcterms:modified>
</cp:coreProperties>
</file>